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A54" w:rsidRDefault="00210D65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1071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-569595</wp:posOffset>
                </wp:positionV>
                <wp:extent cx="7048500" cy="1019810"/>
                <wp:effectExtent l="8890" t="11430" r="10160" b="698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48500" cy="101981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algn="in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9E25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50.3pt;margin-top:-44.85pt;width:555pt;height:80.3pt;flip:x;z-index:2516510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" fillcolor="white [3212]" strokecolor="#205867 [1608]" insetpen="t">
                <v:shadow color="#ccc"/>
                <v:textbox inset="2.88pt,2.88pt,2.88pt,2.88pt"/>
              </v:shape>
            </w:pict>
          </mc:Fallback>
        </mc:AlternateContent>
      </w:r>
      <w:r w:rsidR="00EE4C0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-554990</wp:posOffset>
            </wp:positionV>
            <wp:extent cx="1058545" cy="1010285"/>
            <wp:effectExtent l="0" t="0" r="0" b="0"/>
            <wp:wrapNone/>
            <wp:docPr id="7" name="Picture 6" descr="Chadsgrove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sgrove Logo 2014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C0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723332</wp:posOffset>
            </wp:positionV>
            <wp:extent cx="5005070" cy="1082675"/>
            <wp:effectExtent l="0" t="0" r="0" b="0"/>
            <wp:wrapNone/>
            <wp:docPr id="6" name="Picture 5" descr="Chadsgrove Teaching School Alliance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sgrove Teaching School Alliance text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A54" w:rsidRPr="00886A54" w:rsidRDefault="00886A54" w:rsidP="00886A54"/>
    <w:p w:rsidR="00886A54" w:rsidRPr="00886A54" w:rsidRDefault="00886A54" w:rsidP="00886A54"/>
    <w:p w:rsidR="00886A54" w:rsidRPr="00886A54" w:rsidRDefault="00210D65" w:rsidP="00886A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1290</wp:posOffset>
                </wp:positionV>
                <wp:extent cx="3119755" cy="507365"/>
                <wp:effectExtent l="0" t="0" r="4445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E8" w:rsidRPr="00EE4C0D" w:rsidRDefault="009D38E8" w:rsidP="005F7AF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r w:rsidRPr="00EE4C0D">
                              <w:rPr>
                                <w:rFonts w:ascii="Arial Rounded MT Bold" w:hAnsi="Arial Rounded MT Bold"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SENCO Network</w:t>
                            </w:r>
                          </w:p>
                          <w:p w:rsidR="009D38E8" w:rsidRPr="00EE4C0D" w:rsidRDefault="009D38E8" w:rsidP="005F7AF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7pt;margin-top:12.7pt;width:245.65pt;height: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9jtgIAALs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" filled="f" stroked="f">
                <v:textbox>
                  <w:txbxContent>
                    <w:p w:rsidR="009D38E8" w:rsidRPr="00EE4C0D" w:rsidRDefault="009D38E8" w:rsidP="005F7AF7">
                      <w:pPr>
                        <w:jc w:val="center"/>
                        <w:rPr>
                          <w:rFonts w:ascii="Arial Rounded MT Bold" w:hAnsi="Arial Rounded MT Bold"/>
                          <w:color w:val="215868" w:themeColor="accent5" w:themeShade="80"/>
                          <w:sz w:val="52"/>
                          <w:szCs w:val="52"/>
                        </w:rPr>
                      </w:pPr>
                      <w:r w:rsidRPr="00EE4C0D">
                        <w:rPr>
                          <w:rFonts w:ascii="Arial Rounded MT Bold" w:hAnsi="Arial Rounded MT Bold"/>
                          <w:color w:val="215868" w:themeColor="accent5" w:themeShade="80"/>
                          <w:sz w:val="52"/>
                          <w:szCs w:val="52"/>
                        </w:rPr>
                        <w:t>SENCO Network</w:t>
                      </w:r>
                    </w:p>
                    <w:p w:rsidR="009D38E8" w:rsidRPr="00EE4C0D" w:rsidRDefault="009D38E8" w:rsidP="005F7AF7">
                      <w:pPr>
                        <w:jc w:val="center"/>
                        <w:rPr>
                          <w:rFonts w:ascii="Arial Rounded MT Bold" w:hAnsi="Arial Rounded MT Bold"/>
                          <w:color w:val="215868" w:themeColor="accent5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A54" w:rsidRPr="00886A54" w:rsidRDefault="00886A54" w:rsidP="00886A54"/>
    <w:p w:rsidR="00886A54" w:rsidRPr="008827F3" w:rsidRDefault="00210D65" w:rsidP="00886A54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37160</wp:posOffset>
                </wp:positionV>
                <wp:extent cx="6096000" cy="46196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619625"/>
                        </a:xfrm>
                        <a:prstGeom prst="roundRect">
                          <a:avLst>
                            <a:gd name="adj" fmla="val 1107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63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38E8" w:rsidRPr="00EE4C0D" w:rsidRDefault="009D38E8" w:rsidP="0068645D">
                            <w:pP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9D38E8" w:rsidRDefault="009D38E8" w:rsidP="0068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The SENCO Network led by Lorraine Peters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BE 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>is firmly established as a highly valued resource, providing regular updates, expert advice and interactive discussion to enable SENC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Worcestershire to develop effective practice.</w:t>
                            </w:r>
                          </w:p>
                          <w:p w:rsidR="009D38E8" w:rsidRPr="00EE4C0D" w:rsidRDefault="009D38E8" w:rsidP="0068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Because the SENCO role is unique within schools, it may feel isolated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ur SENCO Network 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>offer</w:t>
                            </w:r>
                            <w:r w:rsidR="0064702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 the chance to share concerns, 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in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 advice on specific issues, and identify good practice 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th colleagues.</w:t>
                            </w:r>
                          </w:p>
                          <w:p w:rsidR="009D38E8" w:rsidRPr="0064702C" w:rsidRDefault="009D38E8" w:rsidP="0068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Membership o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NCO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 Network includes attendance at termly meetings, a termly newsletter with important updates on SEN policy,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e delegate place at the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 annu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NCO 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conference </w:t>
                            </w:r>
                            <w:r w:rsidR="0064702C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A9249A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6470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hosted by CTSA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ditional conference places are available to SENCO Network schools at a reduced delegate rate.</w:t>
                            </w:r>
                          </w:p>
                          <w:p w:rsidR="009D38E8" w:rsidRPr="00401FD8" w:rsidRDefault="009D38E8" w:rsidP="00834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Membership </w:t>
                            </w:r>
                            <w:r w:rsidR="00481C9C">
                              <w:rPr>
                                <w:sz w:val="24"/>
                                <w:szCs w:val="24"/>
                              </w:rPr>
                              <w:t>for 201</w:t>
                            </w:r>
                            <w:r w:rsidR="00EE2C7A">
                              <w:rPr>
                                <w:sz w:val="24"/>
                                <w:szCs w:val="24"/>
                              </w:rPr>
                              <w:t>9-20</w:t>
                            </w:r>
                            <w:r w:rsidR="00481C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costs </w:t>
                            </w:r>
                            <w:r w:rsidRPr="00481C9C"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  <w:t>£200</w:t>
                            </w:r>
                            <w:r w:rsidRPr="00EE4C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C9C">
                              <w:rPr>
                                <w:sz w:val="24"/>
                                <w:szCs w:val="24"/>
                              </w:rPr>
                              <w:t>and runs f</w:t>
                            </w:r>
                            <w:r w:rsidR="00FD0070">
                              <w:rPr>
                                <w:sz w:val="24"/>
                                <w:szCs w:val="24"/>
                              </w:rPr>
                              <w:t xml:space="preserve">rom </w:t>
                            </w:r>
                            <w:r w:rsidR="00EE2C7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E2C7A" w:rsidRPr="00EE2C7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E2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02C" w:rsidRPr="00EE4C0D">
                              <w:rPr>
                                <w:sz w:val="24"/>
                                <w:szCs w:val="24"/>
                              </w:rPr>
                              <w:t>September</w:t>
                            </w:r>
                            <w:r w:rsidR="00FD0070">
                              <w:rPr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EE2C7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64702C" w:rsidRPr="00EE4C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070">
                              <w:rPr>
                                <w:sz w:val="24"/>
                                <w:szCs w:val="24"/>
                              </w:rPr>
                              <w:t>to 2</w:t>
                            </w:r>
                            <w:r w:rsidR="00F63603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F63603" w:rsidRPr="00F6360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636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070">
                              <w:rPr>
                                <w:sz w:val="24"/>
                                <w:szCs w:val="24"/>
                              </w:rPr>
                              <w:t>July 20</w:t>
                            </w:r>
                            <w:r w:rsidR="00F63603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64702C" w:rsidRPr="00EE4C0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-24.75pt;margin-top:10.8pt;width:480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" fillcolor="white [3212]" strokecolor="#236360" strokeweight="1.5pt">
                <v:textbox>
                  <w:txbxContent>
                    <w:p w:rsidR="009D38E8" w:rsidRPr="00EE4C0D" w:rsidRDefault="009D38E8" w:rsidP="0068645D">
                      <w:pP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:rsidR="009D38E8" w:rsidRDefault="009D38E8" w:rsidP="0068645D">
                      <w:pPr>
                        <w:rPr>
                          <w:sz w:val="24"/>
                          <w:szCs w:val="24"/>
                        </w:rPr>
                      </w:pPr>
                      <w:r w:rsidRPr="00EE4C0D">
                        <w:rPr>
                          <w:sz w:val="24"/>
                          <w:szCs w:val="24"/>
                        </w:rPr>
                        <w:t xml:space="preserve">The SENCO Network led by Lorraine Petersen </w:t>
                      </w:r>
                      <w:r>
                        <w:rPr>
                          <w:sz w:val="24"/>
                          <w:szCs w:val="24"/>
                        </w:rPr>
                        <w:t xml:space="preserve">OBE </w:t>
                      </w:r>
                      <w:r w:rsidRPr="00EE4C0D">
                        <w:rPr>
                          <w:sz w:val="24"/>
                          <w:szCs w:val="24"/>
                        </w:rPr>
                        <w:t>is firmly established as a highly valued resource, providing regular updates, expert advice and interactive discussion to enable SENCOs</w:t>
                      </w:r>
                      <w:r>
                        <w:rPr>
                          <w:sz w:val="24"/>
                          <w:szCs w:val="24"/>
                        </w:rPr>
                        <w:t xml:space="preserve"> in Worcestershire to develop effective practice.</w:t>
                      </w:r>
                    </w:p>
                    <w:p w:rsidR="009D38E8" w:rsidRPr="00EE4C0D" w:rsidRDefault="009D38E8" w:rsidP="0068645D">
                      <w:pPr>
                        <w:rPr>
                          <w:sz w:val="24"/>
                          <w:szCs w:val="24"/>
                        </w:rPr>
                      </w:pPr>
                      <w:r w:rsidRPr="00EE4C0D">
                        <w:rPr>
                          <w:sz w:val="24"/>
                          <w:szCs w:val="24"/>
                        </w:rPr>
                        <w:t xml:space="preserve">Because the SENCO role is unique within schools, it may feel isolated. </w:t>
                      </w:r>
                      <w:r>
                        <w:rPr>
                          <w:sz w:val="24"/>
                          <w:szCs w:val="24"/>
                        </w:rPr>
                        <w:t xml:space="preserve">Our SENCO Network </w:t>
                      </w:r>
                      <w:r w:rsidRPr="00EE4C0D">
                        <w:rPr>
                          <w:sz w:val="24"/>
                          <w:szCs w:val="24"/>
                        </w:rPr>
                        <w:t>offer</w:t>
                      </w:r>
                      <w:r w:rsidR="0064702C">
                        <w:rPr>
                          <w:sz w:val="24"/>
                          <w:szCs w:val="24"/>
                        </w:rPr>
                        <w:t>s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 the chance to share concerns, g</w:t>
                      </w:r>
                      <w:r>
                        <w:rPr>
                          <w:sz w:val="24"/>
                          <w:szCs w:val="24"/>
                        </w:rPr>
                        <w:t>ain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 advice on specific issues, and identify good practice w</w:t>
                      </w:r>
                      <w:r>
                        <w:rPr>
                          <w:sz w:val="24"/>
                          <w:szCs w:val="24"/>
                        </w:rPr>
                        <w:t>ith colleagues.</w:t>
                      </w:r>
                    </w:p>
                    <w:p w:rsidR="009D38E8" w:rsidRPr="0064702C" w:rsidRDefault="009D38E8" w:rsidP="0068645D">
                      <w:pPr>
                        <w:rPr>
                          <w:sz w:val="24"/>
                          <w:szCs w:val="24"/>
                        </w:rPr>
                      </w:pPr>
                      <w:r w:rsidRPr="00EE4C0D">
                        <w:rPr>
                          <w:sz w:val="24"/>
                          <w:szCs w:val="24"/>
                        </w:rPr>
                        <w:t xml:space="preserve">Membership of the </w:t>
                      </w:r>
                      <w:r>
                        <w:rPr>
                          <w:sz w:val="24"/>
                          <w:szCs w:val="24"/>
                        </w:rPr>
                        <w:t>SENCO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 Network includes attendance at termly meetings, a termly newsletter with important updates on SEN policy, and </w:t>
                      </w:r>
                      <w:r>
                        <w:rPr>
                          <w:sz w:val="24"/>
                          <w:szCs w:val="24"/>
                        </w:rPr>
                        <w:t>one delegate place at the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 annual </w:t>
                      </w:r>
                      <w:r>
                        <w:rPr>
                          <w:sz w:val="24"/>
                          <w:szCs w:val="24"/>
                        </w:rPr>
                        <w:t xml:space="preserve">SENCO 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conference </w:t>
                      </w:r>
                      <w:r w:rsidR="0064702C">
                        <w:rPr>
                          <w:sz w:val="24"/>
                          <w:szCs w:val="24"/>
                        </w:rPr>
                        <w:t>20</w:t>
                      </w:r>
                      <w:r w:rsidR="00A9249A">
                        <w:rPr>
                          <w:sz w:val="24"/>
                          <w:szCs w:val="24"/>
                        </w:rPr>
                        <w:t>20</w:t>
                      </w:r>
                      <w:r w:rsidR="006470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hosted by CTSA. </w:t>
                      </w:r>
                      <w:r>
                        <w:rPr>
                          <w:sz w:val="24"/>
                          <w:szCs w:val="24"/>
                        </w:rPr>
                        <w:t>Additional conference places are available to SENCO Network schools at a reduced delegate rate.</w:t>
                      </w:r>
                    </w:p>
                    <w:p w:rsidR="009D38E8" w:rsidRPr="00401FD8" w:rsidRDefault="009D38E8" w:rsidP="008347A3">
                      <w:pPr>
                        <w:rPr>
                          <w:sz w:val="24"/>
                          <w:szCs w:val="24"/>
                        </w:rPr>
                      </w:pPr>
                      <w:r w:rsidRPr="00EE4C0D">
                        <w:rPr>
                          <w:sz w:val="24"/>
                          <w:szCs w:val="24"/>
                        </w:rPr>
                        <w:t xml:space="preserve">Membership </w:t>
                      </w:r>
                      <w:r w:rsidR="00481C9C">
                        <w:rPr>
                          <w:sz w:val="24"/>
                          <w:szCs w:val="24"/>
                        </w:rPr>
                        <w:t>for 201</w:t>
                      </w:r>
                      <w:r w:rsidR="00EE2C7A">
                        <w:rPr>
                          <w:sz w:val="24"/>
                          <w:szCs w:val="24"/>
                        </w:rPr>
                        <w:t>9-20</w:t>
                      </w:r>
                      <w:r w:rsidR="00481C9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costs </w:t>
                      </w:r>
                      <w:r w:rsidRPr="00481C9C">
                        <w:rPr>
                          <w:b/>
                          <w:color w:val="006666"/>
                          <w:sz w:val="28"/>
                          <w:szCs w:val="28"/>
                        </w:rPr>
                        <w:t>£200</w:t>
                      </w:r>
                      <w:r w:rsidRPr="00EE4C0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81C9C">
                        <w:rPr>
                          <w:sz w:val="24"/>
                          <w:szCs w:val="24"/>
                        </w:rPr>
                        <w:t>and runs f</w:t>
                      </w:r>
                      <w:r w:rsidR="00FD0070">
                        <w:rPr>
                          <w:sz w:val="24"/>
                          <w:szCs w:val="24"/>
                        </w:rPr>
                        <w:t xml:space="preserve">rom </w:t>
                      </w:r>
                      <w:r w:rsidR="00EE2C7A">
                        <w:rPr>
                          <w:sz w:val="24"/>
                          <w:szCs w:val="24"/>
                        </w:rPr>
                        <w:t>2</w:t>
                      </w:r>
                      <w:r w:rsidR="00EE2C7A" w:rsidRPr="00EE2C7A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E2C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4702C" w:rsidRPr="00EE4C0D">
                        <w:rPr>
                          <w:sz w:val="24"/>
                          <w:szCs w:val="24"/>
                        </w:rPr>
                        <w:t>September</w:t>
                      </w:r>
                      <w:r w:rsidR="00FD0070">
                        <w:rPr>
                          <w:sz w:val="24"/>
                          <w:szCs w:val="24"/>
                        </w:rPr>
                        <w:t xml:space="preserve"> 201</w:t>
                      </w:r>
                      <w:r w:rsidR="00EE2C7A">
                        <w:rPr>
                          <w:sz w:val="24"/>
                          <w:szCs w:val="24"/>
                        </w:rPr>
                        <w:t>9</w:t>
                      </w:r>
                      <w:r w:rsidR="0064702C" w:rsidRPr="00EE4C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0070">
                        <w:rPr>
                          <w:sz w:val="24"/>
                          <w:szCs w:val="24"/>
                        </w:rPr>
                        <w:t>to 2</w:t>
                      </w:r>
                      <w:r w:rsidR="00F63603">
                        <w:rPr>
                          <w:sz w:val="24"/>
                          <w:szCs w:val="24"/>
                        </w:rPr>
                        <w:t>0</w:t>
                      </w:r>
                      <w:r w:rsidR="00F63603" w:rsidRPr="00F6360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636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0070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FD0070">
                        <w:rPr>
                          <w:sz w:val="24"/>
                          <w:szCs w:val="24"/>
                        </w:rPr>
                        <w:t>20</w:t>
                      </w:r>
                      <w:r w:rsidR="00F63603">
                        <w:rPr>
                          <w:sz w:val="24"/>
                          <w:szCs w:val="24"/>
                        </w:rPr>
                        <w:t>20</w:t>
                      </w:r>
                      <w:r w:rsidR="0064702C" w:rsidRPr="00EE4C0D">
                        <w:rPr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Default="00886A54" w:rsidP="00886A54"/>
    <w:p w:rsidR="00E65E72" w:rsidRDefault="00210D65" w:rsidP="00886A54">
      <w:pPr>
        <w:tabs>
          <w:tab w:val="left" w:pos="784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985</wp:posOffset>
                </wp:positionV>
                <wp:extent cx="6122670" cy="1350645"/>
                <wp:effectExtent l="0" t="1905" r="1905" b="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1350645"/>
                        </a:xfrm>
                        <a:prstGeom prst="roundRect">
                          <a:avLst>
                            <a:gd name="adj" fmla="val 31125"/>
                          </a:avLst>
                        </a:prstGeom>
                        <a:solidFill>
                          <a:srgbClr val="2E82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E8" w:rsidRPr="00C96AE2" w:rsidRDefault="009D38E8" w:rsidP="00C96AE2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6AE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</w:rPr>
                              <w:t>further enquiries please contact:</w:t>
                            </w:r>
                          </w:p>
                          <w:p w:rsidR="009D38E8" w:rsidRPr="00405AA8" w:rsidRDefault="00A9249A" w:rsidP="00405AA8">
                            <w:pPr>
                              <w:spacing w:after="0"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courses</w:t>
                            </w:r>
                            <w:r w:rsidR="009D38E8" w:rsidRPr="00405AA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chadsgrove.worcs.sch.uk</w:t>
                            </w:r>
                          </w:p>
                          <w:p w:rsidR="009D38E8" w:rsidRPr="00F4480E" w:rsidRDefault="009D38E8" w:rsidP="00405AA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4480E">
                              <w:rPr>
                                <w:color w:val="FFFFFF" w:themeColor="background1"/>
                              </w:rPr>
                              <w:t>Chadsgrove Teaching School, Meadow Road, Bromsgrove, B61 0JL</w:t>
                            </w:r>
                          </w:p>
                          <w:p w:rsidR="009D38E8" w:rsidRPr="00F4480E" w:rsidRDefault="009D38E8" w:rsidP="00405AA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4480E">
                              <w:rPr>
                                <w:color w:val="FFFFFF" w:themeColor="background1"/>
                              </w:rPr>
                              <w:t>Telephone:    01527  871511</w:t>
                            </w:r>
                          </w:p>
                          <w:p w:rsidR="009D38E8" w:rsidRDefault="009D38E8" w:rsidP="00405AA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D38E8" w:rsidRPr="00C96AE2" w:rsidRDefault="009D38E8" w:rsidP="00405AA8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margin-left:-27pt;margin-top:.55pt;width:482.1pt;height:10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" fillcolor="#2e827e" stroked="f">
                <v:textbox inset=",1mm,,1mm">
                  <w:txbxContent>
                    <w:p w:rsidR="009D38E8" w:rsidRPr="00C96AE2" w:rsidRDefault="009D38E8" w:rsidP="00C96AE2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96AE2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</w:rPr>
                        <w:t xml:space="preserve">For 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</w:rPr>
                        <w:t>further enquiries please contact:</w:t>
                      </w:r>
                    </w:p>
                    <w:p w:rsidR="009D38E8" w:rsidRPr="00405AA8" w:rsidRDefault="00A9249A" w:rsidP="00405AA8">
                      <w:pPr>
                        <w:spacing w:after="0" w:line="36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courses</w:t>
                      </w:r>
                      <w:r w:rsidR="009D38E8" w:rsidRPr="00405AA8">
                        <w:rPr>
                          <w:color w:val="FFFFFF" w:themeColor="background1"/>
                          <w:sz w:val="24"/>
                          <w:szCs w:val="24"/>
                        </w:rPr>
                        <w:t>@chadsgrove.worcs.sch.uk</w:t>
                      </w:r>
                    </w:p>
                    <w:p w:rsidR="009D38E8" w:rsidRPr="00F4480E" w:rsidRDefault="009D38E8" w:rsidP="00405AA8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4480E">
                        <w:rPr>
                          <w:color w:val="FFFFFF" w:themeColor="background1"/>
                        </w:rPr>
                        <w:t>Chadsgrove Teaching School, Meadow Road, Bromsgrove, B61 0JL</w:t>
                      </w:r>
                    </w:p>
                    <w:p w:rsidR="009D38E8" w:rsidRPr="00F4480E" w:rsidRDefault="009D38E8" w:rsidP="00405AA8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4480E">
                        <w:rPr>
                          <w:color w:val="FFFFFF" w:themeColor="background1"/>
                        </w:rPr>
                        <w:t xml:space="preserve">Telephone:    </w:t>
                      </w:r>
                      <w:proofErr w:type="gramStart"/>
                      <w:r w:rsidRPr="00F4480E">
                        <w:rPr>
                          <w:color w:val="FFFFFF" w:themeColor="background1"/>
                        </w:rPr>
                        <w:t>01527  871511</w:t>
                      </w:r>
                      <w:proofErr w:type="gramEnd"/>
                    </w:p>
                    <w:p w:rsidR="009D38E8" w:rsidRDefault="009D38E8" w:rsidP="00405AA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D38E8" w:rsidRPr="00C96AE2" w:rsidRDefault="009D38E8" w:rsidP="00405AA8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6A54">
        <w:tab/>
      </w:r>
    </w:p>
    <w:p w:rsidR="00CC69C0" w:rsidRDefault="00CC69C0" w:rsidP="00886A54">
      <w:pPr>
        <w:tabs>
          <w:tab w:val="left" w:pos="7844"/>
        </w:tabs>
      </w:pPr>
    </w:p>
    <w:p w:rsidR="00CC69C0" w:rsidRDefault="00CC69C0" w:rsidP="00886A54">
      <w:pPr>
        <w:tabs>
          <w:tab w:val="left" w:pos="7844"/>
        </w:tabs>
      </w:pPr>
    </w:p>
    <w:p w:rsidR="00CC69C0" w:rsidRDefault="00CC69C0" w:rsidP="00886A54">
      <w:pPr>
        <w:tabs>
          <w:tab w:val="left" w:pos="7844"/>
        </w:tabs>
      </w:pPr>
    </w:p>
    <w:p w:rsidR="00CC69C0" w:rsidRDefault="00CC69C0" w:rsidP="00886A54">
      <w:pPr>
        <w:tabs>
          <w:tab w:val="left" w:pos="7844"/>
        </w:tabs>
      </w:pPr>
    </w:p>
    <w:p w:rsidR="00CC69C0" w:rsidRDefault="00210D65" w:rsidP="00886A54">
      <w:pPr>
        <w:tabs>
          <w:tab w:val="left" w:pos="7844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00965</wp:posOffset>
                </wp:positionV>
                <wp:extent cx="3744595" cy="228600"/>
                <wp:effectExtent l="3175" t="6350" r="5080" b="3175"/>
                <wp:wrapNone/>
                <wp:docPr id="10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459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0D65" w:rsidRDefault="00210D65" w:rsidP="00210D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www.chadsgroveschool.org.u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7" o:spid="_x0000_s1029" type="#_x0000_t202" style="position:absolute;margin-left:53.5pt;margin-top:7.95pt;width:294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210D65" w:rsidRDefault="00210D65" w:rsidP="00210D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color w:val="215868" w:themeColor="accent5" w:themeShade="80"/>
                          <w:sz w:val="32"/>
                          <w:szCs w:val="32"/>
                        </w:rPr>
                        <w:t>www.chadsgroveschool.org.uk</w:t>
                      </w:r>
                    </w:p>
                  </w:txbxContent>
                </v:textbox>
              </v:shape>
            </w:pict>
          </mc:Fallback>
        </mc:AlternateContent>
      </w:r>
    </w:p>
    <w:p w:rsidR="00CC69C0" w:rsidRDefault="00210D65" w:rsidP="00886A54">
      <w:pPr>
        <w:tabs>
          <w:tab w:val="left" w:pos="7844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13970</wp:posOffset>
                </wp:positionV>
                <wp:extent cx="1360805" cy="311785"/>
                <wp:effectExtent l="635" t="4445" r="635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E8" w:rsidRDefault="009D38E8" w:rsidP="0068645D">
                            <w:r>
                              <w:t>In partnership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361.55pt;margin-top:1.1pt;width:107.15pt;height: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Ky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" filled="f" stroked="f">
                <v:textbox>
                  <w:txbxContent>
                    <w:p w:rsidR="009D38E8" w:rsidRDefault="009D38E8" w:rsidP="0068645D">
                      <w:r>
                        <w:t>In partnership wi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133350</wp:posOffset>
                </wp:positionV>
                <wp:extent cx="635" cy="558165"/>
                <wp:effectExtent l="15875" t="9525" r="12065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81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86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55.25pt;margin-top:10.5pt;width:.05pt;height:4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" strokecolor="#205867 [1608]" strokeweight="1.5pt"/>
            </w:pict>
          </mc:Fallback>
        </mc:AlternateContent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72934</wp:posOffset>
            </wp:positionV>
            <wp:extent cx="627108" cy="510639"/>
            <wp:effectExtent l="19050" t="0" r="6985" b="0"/>
            <wp:wrapNone/>
            <wp:docPr id="2" name="Picture 1" descr="Ofsted 20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sted 2015-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62302</wp:posOffset>
            </wp:positionH>
            <wp:positionV relativeFrom="paragraph">
              <wp:posOffset>220436</wp:posOffset>
            </wp:positionV>
            <wp:extent cx="894715" cy="296883"/>
            <wp:effectExtent l="19050" t="0" r="635" b="0"/>
            <wp:wrapNone/>
            <wp:docPr id="1" name="Picture 6" descr="University of Worc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Worces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29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74177</wp:posOffset>
            </wp:positionH>
            <wp:positionV relativeFrom="paragraph">
              <wp:posOffset>529194</wp:posOffset>
            </wp:positionV>
            <wp:extent cx="895350" cy="249382"/>
            <wp:effectExtent l="19050" t="0" r="0" b="0"/>
            <wp:wrapNone/>
            <wp:docPr id="13" name="Picture 5" descr="University of Birming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Birmingh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18456</wp:posOffset>
            </wp:positionH>
            <wp:positionV relativeFrom="paragraph">
              <wp:posOffset>220436</wp:posOffset>
            </wp:positionV>
            <wp:extent cx="883474" cy="463137"/>
            <wp:effectExtent l="19050" t="0" r="0" b="0"/>
            <wp:wrapNone/>
            <wp:docPr id="5" name="Picture 3" descr="NCTL National Teaching School lock up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ck up (colour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13460</wp:posOffset>
            </wp:positionH>
            <wp:positionV relativeFrom="paragraph">
              <wp:posOffset>208560</wp:posOffset>
            </wp:positionV>
            <wp:extent cx="895350" cy="475013"/>
            <wp:effectExtent l="19050" t="0" r="0" b="0"/>
            <wp:wrapNone/>
            <wp:docPr id="9" name="Picture 2" descr="National Support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Support Schoo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0D7" w:rsidRDefault="00157311" w:rsidP="00886A54">
      <w:pPr>
        <w:tabs>
          <w:tab w:val="left" w:pos="7844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59492</wp:posOffset>
            </wp:positionH>
            <wp:positionV relativeFrom="paragraph">
              <wp:posOffset>-433137</wp:posOffset>
            </wp:positionV>
            <wp:extent cx="823161" cy="818147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3161" cy="81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0D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-288925</wp:posOffset>
                </wp:positionV>
                <wp:extent cx="6248400" cy="9721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E8" w:rsidRPr="00316A13" w:rsidRDefault="009D38E8" w:rsidP="00A011A8">
                            <w:pPr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316A13"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  <w:t>Chadsgrove Teaching School Alliance</w:t>
                            </w:r>
                          </w:p>
                          <w:p w:rsidR="009D38E8" w:rsidRPr="00A011A8" w:rsidRDefault="009D38E8" w:rsidP="00A011A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D38E8" w:rsidRPr="007E1A33" w:rsidRDefault="009D38E8" w:rsidP="00A011A8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9.9pt;margin-top:-22.75pt;width:492pt;height:7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" filled="f" stroked="f">
                <v:textbox>
                  <w:txbxContent>
                    <w:p w:rsidR="009D38E8" w:rsidRPr="00316A13" w:rsidRDefault="009D38E8" w:rsidP="00A011A8">
                      <w:pPr>
                        <w:rPr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316A13">
                        <w:rPr>
                          <w:color w:val="404040" w:themeColor="text1" w:themeTint="BF"/>
                          <w:sz w:val="52"/>
                          <w:szCs w:val="52"/>
                        </w:rPr>
                        <w:t>Chadsgrove Teaching School Alliance</w:t>
                      </w:r>
                    </w:p>
                    <w:p w:rsidR="009D38E8" w:rsidRPr="00A011A8" w:rsidRDefault="009D38E8" w:rsidP="00A011A8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D38E8" w:rsidRPr="007E1A33" w:rsidRDefault="009D38E8" w:rsidP="00A011A8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76" w:tblpY="3211"/>
        <w:tblW w:w="9292" w:type="dxa"/>
        <w:tblLook w:val="04A0" w:firstRow="1" w:lastRow="0" w:firstColumn="1" w:lastColumn="0" w:noHBand="0" w:noVBand="1"/>
      </w:tblPr>
      <w:tblGrid>
        <w:gridCol w:w="5363"/>
        <w:gridCol w:w="1816"/>
        <w:gridCol w:w="1196"/>
        <w:gridCol w:w="678"/>
        <w:gridCol w:w="239"/>
      </w:tblGrid>
      <w:tr w:rsidR="00CE7BE6" w:rsidTr="00F63603">
        <w:trPr>
          <w:trHeight w:val="567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A7F" w:rsidRPr="00CE6E03" w:rsidRDefault="00271A7F" w:rsidP="00A9249A">
            <w:pPr>
              <w:autoSpaceDE w:val="0"/>
              <w:autoSpaceDN w:val="0"/>
              <w:adjustRightInd w:val="0"/>
              <w:rPr>
                <w:color w:val="006666"/>
                <w:sz w:val="36"/>
                <w:szCs w:val="36"/>
              </w:rPr>
            </w:pPr>
            <w:r w:rsidRPr="00CE6E03">
              <w:rPr>
                <w:color w:val="006666"/>
                <w:sz w:val="36"/>
                <w:szCs w:val="36"/>
              </w:rPr>
              <w:t xml:space="preserve"> SENCO Network Membership </w:t>
            </w:r>
            <w:r w:rsidR="002D4688" w:rsidRPr="00CE6E03">
              <w:rPr>
                <w:color w:val="006666"/>
                <w:sz w:val="36"/>
                <w:szCs w:val="36"/>
              </w:rPr>
              <w:t xml:space="preserve"> </w:t>
            </w:r>
            <w:r w:rsidR="009D38E8" w:rsidRPr="00CE6E03">
              <w:rPr>
                <w:color w:val="006666"/>
                <w:sz w:val="36"/>
                <w:szCs w:val="36"/>
              </w:rPr>
              <w:t>201</w:t>
            </w:r>
            <w:r w:rsidR="00F63603">
              <w:rPr>
                <w:color w:val="006666"/>
                <w:sz w:val="36"/>
                <w:szCs w:val="36"/>
              </w:rPr>
              <w:t>9</w:t>
            </w:r>
            <w:r w:rsidR="00A9249A">
              <w:rPr>
                <w:color w:val="006666"/>
                <w:sz w:val="36"/>
                <w:szCs w:val="36"/>
              </w:rPr>
              <w:t>-</w:t>
            </w:r>
            <w:r w:rsidR="00F63603">
              <w:rPr>
                <w:color w:val="006666"/>
                <w:sz w:val="36"/>
                <w:szCs w:val="36"/>
              </w:rPr>
              <w:t>20</w:t>
            </w:r>
            <w:r w:rsidR="00CE7BE6" w:rsidRPr="00CE6E03">
              <w:rPr>
                <w:color w:val="006666"/>
                <w:sz w:val="36"/>
                <w:szCs w:val="36"/>
              </w:rPr>
              <w:t xml:space="preserve">    </w:t>
            </w:r>
            <w:r w:rsidR="00157311" w:rsidRPr="00CE6E03">
              <w:rPr>
                <w:color w:val="006666"/>
                <w:sz w:val="36"/>
                <w:szCs w:val="36"/>
              </w:rPr>
              <w:t xml:space="preserve"> </w:t>
            </w:r>
            <w:r w:rsidR="00CE7BE6" w:rsidRPr="00CE6E03">
              <w:rPr>
                <w:color w:val="006666"/>
                <w:sz w:val="36"/>
                <w:szCs w:val="36"/>
              </w:rPr>
              <w:t xml:space="preserve">              </w:t>
            </w:r>
          </w:p>
        </w:tc>
        <w:tc>
          <w:tcPr>
            <w:tcW w:w="211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7BE6" w:rsidRPr="00CE6E03" w:rsidRDefault="009D38E8" w:rsidP="00F63603">
            <w:pPr>
              <w:jc w:val="center"/>
              <w:rPr>
                <w:color w:val="006666"/>
                <w:sz w:val="36"/>
                <w:szCs w:val="36"/>
              </w:rPr>
            </w:pPr>
            <w:r w:rsidRPr="00CE6E03">
              <w:rPr>
                <w:color w:val="006666"/>
                <w:sz w:val="32"/>
                <w:szCs w:val="32"/>
              </w:rPr>
              <w:t>£</w:t>
            </w:r>
            <w:r w:rsidRPr="00CE6E03">
              <w:rPr>
                <w:color w:val="006666"/>
                <w:sz w:val="36"/>
                <w:szCs w:val="36"/>
              </w:rPr>
              <w:t>200</w:t>
            </w:r>
          </w:p>
        </w:tc>
      </w:tr>
      <w:tr w:rsidR="002720D7" w:rsidTr="00F63603">
        <w:trPr>
          <w:trHeight w:val="1573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0D7" w:rsidRDefault="00CE7BE6" w:rsidP="00F63603">
            <w:r>
              <w:t>Member’s</w:t>
            </w:r>
            <w:r w:rsidR="002720D7">
              <w:t xml:space="preserve"> Name &amp; Email Address</w:t>
            </w:r>
            <w:r w:rsidR="002720D7">
              <w:br/>
              <w:t xml:space="preserve">   </w:t>
            </w:r>
          </w:p>
          <w:sdt>
            <w:sdtPr>
              <w:id w:val="-1327978884"/>
              <w:placeholder>
                <w:docPart w:val="66FDFA39680247CF81EB59A296E221BC"/>
              </w:placeholder>
              <w:showingPlcHdr/>
            </w:sdtPr>
            <w:sdtEndPr/>
            <w:sdtContent>
              <w:p w:rsidR="002720D7" w:rsidRDefault="009174D7" w:rsidP="00F63603">
                <w:pPr>
                  <w:spacing w:after="200" w:line="276" w:lineRule="auto"/>
                </w:pPr>
                <w:r w:rsidRPr="00052C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D79E2" w:rsidTr="00F63603">
        <w:trPr>
          <w:trHeight w:val="523"/>
        </w:trPr>
        <w:tc>
          <w:tcPr>
            <w:tcW w:w="83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9E2" w:rsidRPr="00457B45" w:rsidRDefault="00F63603" w:rsidP="00F63603">
            <w:pPr>
              <w:rPr>
                <w:sz w:val="17"/>
                <w:szCs w:val="17"/>
              </w:rPr>
            </w:pPr>
            <w:r>
              <w:t>If you are an existing member school renewing for 2019/20 please tick here</w:t>
            </w:r>
          </w:p>
        </w:tc>
        <w:sdt>
          <w:sdtPr>
            <w:rPr>
              <w:sz w:val="20"/>
              <w:szCs w:val="20"/>
            </w:rPr>
            <w:id w:val="-143431827"/>
            <w14:checkbox>
              <w14:checked w14:val="0"/>
              <w14:checkedState w14:val="00FC" w14:font="Wingdings"/>
              <w14:uncheckedState w14:val="00A0" w14:font="Arial"/>
            </w14:checkbox>
          </w:sdtPr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79E2" w:rsidRPr="00ED79E2" w:rsidRDefault="00BA740E" w:rsidP="00F6360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sdtContent>
        </w:sdt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79E2" w:rsidRPr="00ED79E2" w:rsidRDefault="00ED79E2" w:rsidP="00F63603">
            <w:pPr>
              <w:jc w:val="center"/>
              <w:rPr>
                <w:sz w:val="4"/>
                <w:szCs w:val="4"/>
              </w:rPr>
            </w:pPr>
          </w:p>
        </w:tc>
      </w:tr>
      <w:tr w:rsidR="00F63603" w:rsidTr="00F63603">
        <w:trPr>
          <w:trHeight w:val="113"/>
        </w:trPr>
        <w:tc>
          <w:tcPr>
            <w:tcW w:w="8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3603" w:rsidRPr="00F63603" w:rsidRDefault="00F63603" w:rsidP="00F63603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3603" w:rsidRPr="00F63603" w:rsidRDefault="00F63603" w:rsidP="00F636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3603" w:rsidRPr="00ED79E2" w:rsidRDefault="00F63603" w:rsidP="00F63603">
            <w:pPr>
              <w:jc w:val="center"/>
              <w:rPr>
                <w:sz w:val="4"/>
                <w:szCs w:val="4"/>
              </w:rPr>
            </w:pPr>
          </w:p>
        </w:tc>
      </w:tr>
      <w:tr w:rsidR="00F63603" w:rsidTr="00F63603">
        <w:trPr>
          <w:trHeight w:val="523"/>
        </w:trPr>
        <w:tc>
          <w:tcPr>
            <w:tcW w:w="83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603" w:rsidRPr="00457B45" w:rsidRDefault="00F63603" w:rsidP="00F63603">
            <w:pPr>
              <w:rPr>
                <w:sz w:val="17"/>
                <w:szCs w:val="17"/>
              </w:rPr>
            </w:pPr>
            <w:r w:rsidRPr="00457B45">
              <w:rPr>
                <w:sz w:val="17"/>
                <w:szCs w:val="17"/>
              </w:rPr>
              <w:t xml:space="preserve">The information you provide in this form will be used </w:t>
            </w:r>
            <w:r>
              <w:rPr>
                <w:sz w:val="17"/>
                <w:szCs w:val="17"/>
              </w:rPr>
              <w:t xml:space="preserve">solely </w:t>
            </w:r>
            <w:r w:rsidRPr="00457B45">
              <w:rPr>
                <w:sz w:val="17"/>
                <w:szCs w:val="17"/>
              </w:rPr>
              <w:t>for processing</w:t>
            </w:r>
            <w:r>
              <w:rPr>
                <w:sz w:val="17"/>
                <w:szCs w:val="17"/>
              </w:rPr>
              <w:t xml:space="preserve"> and administering</w:t>
            </w:r>
            <w:r w:rsidRPr="00457B45">
              <w:rPr>
                <w:sz w:val="17"/>
                <w:szCs w:val="17"/>
              </w:rPr>
              <w:t xml:space="preserve"> your </w:t>
            </w:r>
            <w:r>
              <w:rPr>
                <w:sz w:val="17"/>
                <w:szCs w:val="17"/>
              </w:rPr>
              <w:t>network membership</w:t>
            </w:r>
            <w:r w:rsidRPr="00457B45">
              <w:rPr>
                <w:sz w:val="17"/>
                <w:szCs w:val="17"/>
              </w:rPr>
              <w:t xml:space="preserve">. If you wish us to </w:t>
            </w:r>
            <w:r>
              <w:rPr>
                <w:sz w:val="17"/>
                <w:szCs w:val="17"/>
              </w:rPr>
              <w:t>use</w:t>
            </w:r>
            <w:r w:rsidRPr="00457B45">
              <w:rPr>
                <w:sz w:val="17"/>
                <w:szCs w:val="17"/>
              </w:rPr>
              <w:t xml:space="preserve"> your email address to contact you </w:t>
            </w:r>
            <w:r>
              <w:rPr>
                <w:sz w:val="17"/>
                <w:szCs w:val="17"/>
              </w:rPr>
              <w:t>about</w:t>
            </w:r>
            <w:r w:rsidRPr="00457B45">
              <w:rPr>
                <w:sz w:val="17"/>
                <w:szCs w:val="17"/>
              </w:rPr>
              <w:t xml:space="preserve"> future CTSA professional development opportunities please tick this box</w:t>
            </w:r>
          </w:p>
        </w:tc>
        <w:sdt>
          <w:sdtPr>
            <w:rPr>
              <w:sz w:val="20"/>
              <w:szCs w:val="20"/>
            </w:rPr>
            <w:id w:val="1562753430"/>
            <w14:checkbox>
              <w14:checked w14:val="0"/>
              <w14:checkedState w14:val="00FC" w14:font="Wingdings"/>
              <w14:uncheckedState w14:val="00A0" w14:font="Arial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3603" w:rsidRPr="00ED79E2" w:rsidRDefault="009174D7" w:rsidP="00F6360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sdtContent>
        </w:sdt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3603" w:rsidRPr="00ED79E2" w:rsidRDefault="00F63603" w:rsidP="00F63603">
            <w:pPr>
              <w:jc w:val="center"/>
              <w:rPr>
                <w:sz w:val="4"/>
                <w:szCs w:val="4"/>
              </w:rPr>
            </w:pPr>
          </w:p>
        </w:tc>
      </w:tr>
      <w:tr w:rsidR="00ED79E2" w:rsidTr="00F63603">
        <w:trPr>
          <w:trHeight w:val="70"/>
        </w:trPr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2" w:rsidRPr="00ED79E2" w:rsidRDefault="00ED79E2" w:rsidP="00F63603">
            <w:pPr>
              <w:rPr>
                <w:sz w:val="8"/>
                <w:szCs w:val="8"/>
              </w:rPr>
            </w:pPr>
          </w:p>
        </w:tc>
      </w:tr>
      <w:tr w:rsidR="001E378D" w:rsidTr="00F63603">
        <w:trPr>
          <w:trHeight w:val="680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8D" w:rsidRDefault="001E378D" w:rsidP="00F63603">
            <w:r>
              <w:t xml:space="preserve">Special Requirements:          </w:t>
            </w:r>
          </w:p>
          <w:p w:rsidR="001E378D" w:rsidRDefault="001E378D" w:rsidP="00F63603">
            <w:r>
              <w:t>(e.g. dietary, access, etc)</w:t>
            </w:r>
            <w:r w:rsidR="009174D7">
              <w:t xml:space="preserve">      </w:t>
            </w:r>
            <w:sdt>
              <w:sdtPr>
                <w:id w:val="-1834442874"/>
                <w:placeholder>
                  <w:docPart w:val="F810B7A7CC3A458F9BA54F452703BA45"/>
                </w:placeholder>
                <w:showingPlcHdr/>
              </w:sdtPr>
              <w:sdtEndPr/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378D" w:rsidTr="00F63603">
        <w:trPr>
          <w:trHeight w:val="680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8D" w:rsidRDefault="001E378D" w:rsidP="00F63603">
            <w:r>
              <w:t xml:space="preserve">School:  </w:t>
            </w:r>
            <w:sdt>
              <w:sdtPr>
                <w:id w:val="762193506"/>
                <w:placeholder>
                  <w:docPart w:val="547612134A7345BC8D6EBABC46C4C2F3"/>
                </w:placeholder>
                <w:showingPlcHdr/>
              </w:sdtPr>
              <w:sdtEndPr/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378D" w:rsidRPr="002923D7" w:rsidRDefault="001E378D" w:rsidP="00F63603">
            <w:pPr>
              <w:jc w:val="right"/>
              <w:rPr>
                <w:sz w:val="20"/>
                <w:szCs w:val="20"/>
              </w:rPr>
            </w:pPr>
            <w:r>
              <w:t xml:space="preserve">      </w:t>
            </w:r>
            <w:bookmarkStart w:id="0" w:name="_GoBack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4.5pt;height:18pt" o:ole="">
                  <v:imagedata r:id="rId14" o:title=""/>
                </v:shape>
                <w:control r:id="rId15" w:name="CheckBox111" w:shapeid="_x0000_i1049"/>
              </w:object>
            </w:r>
            <w:bookmarkEnd w:id="0"/>
            <w:r>
              <w:object w:dxaOrig="1440" w:dyaOrig="1440">
                <v:shape id="_x0000_i1039" type="#_x0000_t75" style="width:64.5pt;height:18pt" o:ole="">
                  <v:imagedata r:id="rId16" o:title=""/>
                </v:shape>
                <w:control r:id="rId17" w:name="CheckBox211" w:shapeid="_x0000_i1039"/>
              </w:object>
            </w:r>
          </w:p>
          <w:p w:rsidR="001E378D" w:rsidRDefault="001E378D" w:rsidP="00F63603">
            <w:pPr>
              <w:spacing w:line="276" w:lineRule="auto"/>
              <w:jc w:val="right"/>
            </w:pPr>
            <w:r>
              <w:t xml:space="preserve">                                             </w:t>
            </w:r>
            <w:r>
              <w:object w:dxaOrig="1440" w:dyaOrig="1440">
                <v:shape id="_x0000_i1041" type="#_x0000_t75" style="width:55.5pt;height:18pt" o:ole="">
                  <v:imagedata r:id="rId18" o:title=""/>
                </v:shape>
                <w:control r:id="rId19" w:name="CheckBox11" w:shapeid="_x0000_i1041"/>
              </w:object>
            </w:r>
            <w:r>
              <w:object w:dxaOrig="1440" w:dyaOrig="1440">
                <v:shape id="_x0000_i1043" type="#_x0000_t75" style="width:51pt;height:18pt" o:ole="">
                  <v:imagedata r:id="rId20" o:title=""/>
                </v:shape>
                <w:control r:id="rId21" w:name="CheckBox21" w:shapeid="_x0000_i1043"/>
              </w:object>
            </w:r>
            <w:r>
              <w:object w:dxaOrig="1440" w:dyaOrig="1440">
                <v:shape id="_x0000_i1045" type="#_x0000_t75" style="width:60.75pt;height:18pt" o:ole="">
                  <v:imagedata r:id="rId22" o:title=""/>
                </v:shape>
                <w:control r:id="rId23" w:name="CheckBox31" w:shapeid="_x0000_i1045"/>
              </w:object>
            </w:r>
            <w:r>
              <w:object w:dxaOrig="1440" w:dyaOrig="1440">
                <v:shape id="_x0000_i1047" type="#_x0000_t75" style="width:89.25pt;height:18pt" o:ole="">
                  <v:imagedata r:id="rId24" o:title=""/>
                </v:shape>
                <w:control r:id="rId25" w:name="CheckBox51" w:shapeid="_x0000_i1047"/>
              </w:object>
            </w:r>
          </w:p>
        </w:tc>
      </w:tr>
      <w:tr w:rsidR="002720D7" w:rsidTr="00F63603">
        <w:trPr>
          <w:trHeight w:val="1613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D7" w:rsidRDefault="002720D7" w:rsidP="00F63603">
            <w:pPr>
              <w:spacing w:after="200" w:line="276" w:lineRule="auto"/>
            </w:pPr>
            <w:r>
              <w:t xml:space="preserve">Postal Address for </w:t>
            </w:r>
            <w:r w:rsidR="00CE7BE6">
              <w:t>Correspondence:</w:t>
            </w:r>
            <w:r w:rsidR="00CE7BE6">
              <w:br/>
              <w:t xml:space="preserve">     </w:t>
            </w:r>
            <w:sdt>
              <w:sdtPr>
                <w:id w:val="-969584610"/>
                <w:placeholder>
                  <w:docPart w:val="C4FD2920C1EF4A7CADC39A6DB83FF73F"/>
                </w:placeholder>
                <w:showingPlcHdr/>
              </w:sdtPr>
              <w:sdtEndPr/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20D7" w:rsidTr="00F63603">
        <w:trPr>
          <w:trHeight w:val="2461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20D7" w:rsidRDefault="002720D7" w:rsidP="00F63603">
            <w:r>
              <w:t>Invoicing Address  (</w:t>
            </w:r>
            <w:r>
              <w:rPr>
                <w:i/>
              </w:rPr>
              <w:t>if different to Postal Address</w:t>
            </w:r>
            <w:r>
              <w:t>):</w:t>
            </w:r>
            <w:r>
              <w:br/>
              <w:t xml:space="preserve">     </w:t>
            </w:r>
            <w:sdt>
              <w:sdtPr>
                <w:id w:val="-640963516"/>
                <w:placeholder>
                  <w:docPart w:val="8AB336122E404F64B26DFC58A89188E3"/>
                </w:placeholder>
                <w:showingPlcHdr/>
              </w:sdtPr>
              <w:sdtEndPr/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720D7" w:rsidRDefault="002720D7" w:rsidP="00F63603"/>
          <w:p w:rsidR="002720D7" w:rsidRDefault="002720D7" w:rsidP="00F63603"/>
          <w:p w:rsidR="002720D7" w:rsidRDefault="002720D7" w:rsidP="00F63603"/>
          <w:p w:rsidR="002720D7" w:rsidRDefault="002720D7" w:rsidP="00F63603"/>
          <w:p w:rsidR="002720D7" w:rsidRDefault="002720D7" w:rsidP="00F63603"/>
          <w:p w:rsidR="002720D7" w:rsidRDefault="002720D7" w:rsidP="00F63603">
            <w:r>
              <w:t>Email:</w:t>
            </w:r>
            <w:r w:rsidR="009174D7">
              <w:t xml:space="preserve">  </w:t>
            </w:r>
            <w:sdt>
              <w:sdtPr>
                <w:id w:val="56758478"/>
                <w:placeholder>
                  <w:docPart w:val="FFB9F360304540B8809576CAA52175C5"/>
                </w:placeholder>
                <w:showingPlcHdr/>
              </w:sdtPr>
              <w:sdtEndPr/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720D7" w:rsidRDefault="002720D7" w:rsidP="00F63603">
            <w:pPr>
              <w:spacing w:line="276" w:lineRule="auto"/>
            </w:pPr>
            <w:r>
              <w:t>Telephone Number:</w:t>
            </w:r>
            <w:r w:rsidR="009174D7">
              <w:t xml:space="preserve">  </w:t>
            </w:r>
            <w:sdt>
              <w:sdtPr>
                <w:id w:val="-119153436"/>
                <w:placeholder>
                  <w:docPart w:val="38C911BF60BE4B8AB5F9ABD4A3E581B3"/>
                </w:placeholder>
                <w:showingPlcHdr/>
              </w:sdtPr>
              <w:sdtEndPr/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20D7" w:rsidTr="00F63603">
        <w:trPr>
          <w:trHeight w:val="837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0D7" w:rsidRDefault="002720D7" w:rsidP="00F63603">
            <w:r>
              <w:t xml:space="preserve">Cost Centre for Internal Transfer for </w:t>
            </w:r>
            <w:r>
              <w:rPr>
                <w:b/>
              </w:rPr>
              <w:t>Worcestershire Schools</w:t>
            </w:r>
            <w:r>
              <w:t xml:space="preserve">  please complete </w:t>
            </w:r>
            <w:r>
              <w:rPr>
                <w:b/>
              </w:rPr>
              <w:t>both</w:t>
            </w:r>
            <w:r>
              <w:t xml:space="preserve"> sections below</w:t>
            </w:r>
          </w:p>
          <w:p w:rsidR="002720D7" w:rsidRDefault="001E378D" w:rsidP="00F63603">
            <w:pPr>
              <w:spacing w:after="200" w:line="276" w:lineRule="auto"/>
            </w:pPr>
            <w:r>
              <w:t>Project Code</w:t>
            </w:r>
            <w:r w:rsidR="002720D7">
              <w:t xml:space="preserve">:     </w:t>
            </w:r>
            <w:sdt>
              <w:sdtPr>
                <w:id w:val="1949654862"/>
                <w:placeholder>
                  <w:docPart w:val="7651F561562843549AB48EE6316BFEB9"/>
                </w:placeholder>
                <w:showingPlcHdr/>
              </w:sdtPr>
              <w:sdtEndPr/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  <w:r w:rsidR="009174D7">
              <w:t xml:space="preserve">              </w:t>
            </w:r>
            <w:r w:rsidR="002720D7">
              <w:t xml:space="preserve">Cost Centre:   </w:t>
            </w:r>
            <w:sdt>
              <w:sdtPr>
                <w:id w:val="2055886042"/>
                <w:placeholder>
                  <w:docPart w:val="2CEBD0A5BDEA4D50838FBBC00AF3C071"/>
                </w:placeholder>
                <w:showingPlcHdr/>
              </w:sdtPr>
              <w:sdtEndPr/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20D7" w:rsidTr="00F63603">
        <w:trPr>
          <w:trHeight w:val="850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0D7" w:rsidRDefault="001E378D" w:rsidP="00F63603">
            <w:pPr>
              <w:spacing w:after="200" w:line="276" w:lineRule="auto"/>
            </w:pPr>
            <w:r>
              <w:lastRenderedPageBreak/>
              <w:t xml:space="preserve">Authorised Signature </w:t>
            </w:r>
            <w:r>
              <w:rPr>
                <w:sz w:val="16"/>
                <w:szCs w:val="16"/>
              </w:rPr>
              <w:t>(Headteacher)</w:t>
            </w:r>
            <w:r>
              <w:t>: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0D7" w:rsidRDefault="002720D7" w:rsidP="00F63603">
            <w:pPr>
              <w:spacing w:after="200" w:line="276" w:lineRule="auto"/>
            </w:pPr>
            <w:r>
              <w:t>Name in Capitals:</w:t>
            </w:r>
            <w:r>
              <w:br/>
              <w:t xml:space="preserve">      </w:t>
            </w:r>
            <w:sdt>
              <w:sdtPr>
                <w:id w:val="2143996887"/>
                <w:placeholder>
                  <w:docPart w:val="19AC78D856EF40128D975F93A74CF185"/>
                </w:placeholder>
                <w:showingPlcHdr/>
              </w:sdtPr>
              <w:sdtEndPr/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378D" w:rsidTr="00F63603">
        <w:trPr>
          <w:trHeight w:val="227"/>
        </w:trPr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8D" w:rsidRDefault="001E378D" w:rsidP="00F63603">
            <w:pPr>
              <w:jc w:val="center"/>
            </w:pPr>
            <w:r>
              <w:rPr>
                <w:bCs/>
                <w:i/>
                <w:sz w:val="16"/>
                <w:szCs w:val="16"/>
              </w:rPr>
              <w:t>We regret that we cannot accept typed signatures. Digital signatures or scanned electronic copies</w:t>
            </w:r>
            <w:r>
              <w:rPr>
                <w:i/>
                <w:sz w:val="16"/>
                <w:szCs w:val="16"/>
              </w:rPr>
              <w:t xml:space="preserve"> are suitable.</w:t>
            </w:r>
          </w:p>
        </w:tc>
      </w:tr>
    </w:tbl>
    <w:p w:rsidR="00CC69C0" w:rsidRPr="00886A54" w:rsidRDefault="00210D65" w:rsidP="00886A54">
      <w:pPr>
        <w:tabs>
          <w:tab w:val="left" w:pos="784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058785</wp:posOffset>
                </wp:positionV>
                <wp:extent cx="5701665" cy="7270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E8" w:rsidRPr="007E1A33" w:rsidRDefault="009D38E8" w:rsidP="00A01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  <w:i/>
                              </w:rPr>
                            </w:pPr>
                            <w:r w:rsidRPr="007E1A33">
                              <w:rPr>
                                <w:rFonts w:cs="Tahoma"/>
                                <w:i/>
                              </w:rPr>
                              <w:t xml:space="preserve">Please return to:  </w:t>
                            </w:r>
                          </w:p>
                          <w:p w:rsidR="009D38E8" w:rsidRPr="007E1A33" w:rsidRDefault="009D38E8" w:rsidP="00A01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</w:rPr>
                            </w:pPr>
                            <w:r w:rsidRPr="007E1A33">
                              <w:rPr>
                                <w:rFonts w:cs="Tahoma"/>
                              </w:rPr>
                              <w:t xml:space="preserve">Chadsgrove </w:t>
                            </w:r>
                            <w:r>
                              <w:rPr>
                                <w:rFonts w:cs="Tahoma"/>
                              </w:rPr>
                              <w:t xml:space="preserve">Teaching School, </w:t>
                            </w:r>
                            <w:r w:rsidRPr="007E1A33">
                              <w:rPr>
                                <w:rFonts w:cs="Tahoma"/>
                              </w:rPr>
                              <w:t>Meadow Road, Catshill, Bromsgrove, Worcestershire, B61 0JL</w:t>
                            </w:r>
                          </w:p>
                          <w:p w:rsidR="009D38E8" w:rsidRPr="00272281" w:rsidRDefault="009D38E8" w:rsidP="00A01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  <w:p w:rsidR="009D38E8" w:rsidRPr="007E1A33" w:rsidRDefault="009D38E8" w:rsidP="00A01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</w:rPr>
                            </w:pPr>
                            <w:r w:rsidRPr="007E1A33">
                              <w:rPr>
                                <w:rFonts w:cs="Tahoma"/>
                              </w:rPr>
                              <w:t>Tel: 01527 87151</w:t>
                            </w:r>
                            <w:r w:rsidR="00A9249A">
                              <w:rPr>
                                <w:rFonts w:cs="Tahoma"/>
                              </w:rPr>
                              <w:t xml:space="preserve">1 </w:t>
                            </w:r>
                            <w:r w:rsidR="00A9249A">
                              <w:rPr>
                                <w:rFonts w:cs="Tahoma"/>
                              </w:rPr>
                              <w:tab/>
                              <w:t xml:space="preserve"> </w:t>
                            </w:r>
                            <w:r w:rsidR="00A9249A">
                              <w:rPr>
                                <w:rFonts w:cs="Tahoma"/>
                              </w:rPr>
                              <w:tab/>
                            </w:r>
                            <w:r w:rsidR="00A9249A">
                              <w:rPr>
                                <w:rFonts w:cs="Tahoma"/>
                              </w:rPr>
                              <w:tab/>
                            </w:r>
                            <w:r w:rsidR="00A9249A">
                              <w:rPr>
                                <w:rFonts w:cs="Tahoma"/>
                              </w:rPr>
                              <w:tab/>
                              <w:t>Email: courses</w:t>
                            </w:r>
                            <w:r w:rsidRPr="007E1A33">
                              <w:rPr>
                                <w:rFonts w:cs="Tahoma"/>
                              </w:rPr>
                              <w:t>@chadsgrove.wor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7.5pt;margin-top:634.55pt;width:448.95pt;height:57.2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" filled="f" stroked="f">
                <v:textbox style="mso-fit-shape-to-text:t">
                  <w:txbxContent>
                    <w:p w:rsidR="009D38E8" w:rsidRPr="007E1A33" w:rsidRDefault="009D38E8" w:rsidP="00A01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  <w:i/>
                        </w:rPr>
                      </w:pPr>
                      <w:r w:rsidRPr="007E1A33">
                        <w:rPr>
                          <w:rFonts w:cs="Tahoma"/>
                          <w:i/>
                        </w:rPr>
                        <w:t xml:space="preserve">Please return to:  </w:t>
                      </w:r>
                    </w:p>
                    <w:p w:rsidR="009D38E8" w:rsidRPr="007E1A33" w:rsidRDefault="009D38E8" w:rsidP="00A01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</w:rPr>
                      </w:pPr>
                      <w:r w:rsidRPr="007E1A33">
                        <w:rPr>
                          <w:rFonts w:cs="Tahoma"/>
                        </w:rPr>
                        <w:t xml:space="preserve">Chadsgrove </w:t>
                      </w:r>
                      <w:r>
                        <w:rPr>
                          <w:rFonts w:cs="Tahoma"/>
                        </w:rPr>
                        <w:t xml:space="preserve">Teaching School, </w:t>
                      </w:r>
                      <w:r w:rsidRPr="007E1A33">
                        <w:rPr>
                          <w:rFonts w:cs="Tahoma"/>
                        </w:rPr>
                        <w:t>Meadow Road, Catshill, Bromsgrove, Worcestershire, B61 0JL</w:t>
                      </w:r>
                    </w:p>
                    <w:p w:rsidR="009D38E8" w:rsidRPr="00272281" w:rsidRDefault="009D38E8" w:rsidP="00A01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  <w:sz w:val="16"/>
                          <w:szCs w:val="16"/>
                        </w:rPr>
                      </w:pPr>
                    </w:p>
                    <w:p w:rsidR="009D38E8" w:rsidRPr="007E1A33" w:rsidRDefault="009D38E8" w:rsidP="00A01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</w:rPr>
                      </w:pPr>
                      <w:r w:rsidRPr="007E1A33">
                        <w:rPr>
                          <w:rFonts w:cs="Tahoma"/>
                        </w:rPr>
                        <w:t>Tel: 01527 87151</w:t>
                      </w:r>
                      <w:r w:rsidR="00A9249A">
                        <w:rPr>
                          <w:rFonts w:cs="Tahoma"/>
                        </w:rPr>
                        <w:t xml:space="preserve">1 </w:t>
                      </w:r>
                      <w:r w:rsidR="00A9249A">
                        <w:rPr>
                          <w:rFonts w:cs="Tahoma"/>
                        </w:rPr>
                        <w:tab/>
                        <w:t xml:space="preserve"> </w:t>
                      </w:r>
                      <w:r w:rsidR="00A9249A">
                        <w:rPr>
                          <w:rFonts w:cs="Tahoma"/>
                        </w:rPr>
                        <w:tab/>
                      </w:r>
                      <w:r w:rsidR="00A9249A">
                        <w:rPr>
                          <w:rFonts w:cs="Tahoma"/>
                        </w:rPr>
                        <w:tab/>
                      </w:r>
                      <w:r w:rsidR="00A9249A">
                        <w:rPr>
                          <w:rFonts w:cs="Tahoma"/>
                        </w:rPr>
                        <w:tab/>
                        <w:t>Email: courses</w:t>
                      </w:r>
                      <w:r w:rsidRPr="007E1A33">
                        <w:rPr>
                          <w:rFonts w:cs="Tahoma"/>
                        </w:rPr>
                        <w:t>@chadsgrove.worcs.sch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9C0" w:rsidRPr="00886A54" w:rsidSect="00E65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/PnQAt661UwzOiYdDJS9cA9XMbse1yDNjcyiUP5TvPMZt1v2SFMQOPmH16bPfrHRPPWFo663/gYZ6Sh4Q2mxg==" w:salt="jJsXbrIYVdB40UryHnzn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54"/>
    <w:rsid w:val="00083A31"/>
    <w:rsid w:val="000E1C81"/>
    <w:rsid w:val="0013170B"/>
    <w:rsid w:val="00157311"/>
    <w:rsid w:val="00170AEC"/>
    <w:rsid w:val="001776BC"/>
    <w:rsid w:val="001B61CC"/>
    <w:rsid w:val="001C05FD"/>
    <w:rsid w:val="001C0FDA"/>
    <w:rsid w:val="001C677B"/>
    <w:rsid w:val="001E378D"/>
    <w:rsid w:val="001E7898"/>
    <w:rsid w:val="001F747C"/>
    <w:rsid w:val="00210D65"/>
    <w:rsid w:val="00271A7F"/>
    <w:rsid w:val="002720D7"/>
    <w:rsid w:val="00293E31"/>
    <w:rsid w:val="002A5ABF"/>
    <w:rsid w:val="002D4688"/>
    <w:rsid w:val="00306558"/>
    <w:rsid w:val="003C5490"/>
    <w:rsid w:val="003D67D6"/>
    <w:rsid w:val="003E5D90"/>
    <w:rsid w:val="003E6763"/>
    <w:rsid w:val="00401FD8"/>
    <w:rsid w:val="00405AA8"/>
    <w:rsid w:val="00407039"/>
    <w:rsid w:val="004210F0"/>
    <w:rsid w:val="004412DE"/>
    <w:rsid w:val="004702F4"/>
    <w:rsid w:val="00481C9C"/>
    <w:rsid w:val="00485A8A"/>
    <w:rsid w:val="004C2E2A"/>
    <w:rsid w:val="004C4B70"/>
    <w:rsid w:val="004E0282"/>
    <w:rsid w:val="00504763"/>
    <w:rsid w:val="00543F79"/>
    <w:rsid w:val="00564566"/>
    <w:rsid w:val="0058455A"/>
    <w:rsid w:val="005861FE"/>
    <w:rsid w:val="005A2A68"/>
    <w:rsid w:val="005A4FFF"/>
    <w:rsid w:val="005D1D6E"/>
    <w:rsid w:val="005E388B"/>
    <w:rsid w:val="005F604C"/>
    <w:rsid w:val="005F6A0B"/>
    <w:rsid w:val="005F766C"/>
    <w:rsid w:val="005F7AF7"/>
    <w:rsid w:val="006317A0"/>
    <w:rsid w:val="0064702C"/>
    <w:rsid w:val="00647FC4"/>
    <w:rsid w:val="00654D8D"/>
    <w:rsid w:val="0066693C"/>
    <w:rsid w:val="0067736D"/>
    <w:rsid w:val="0068645D"/>
    <w:rsid w:val="006D3F39"/>
    <w:rsid w:val="006F480E"/>
    <w:rsid w:val="00715419"/>
    <w:rsid w:val="0075001B"/>
    <w:rsid w:val="00764AD5"/>
    <w:rsid w:val="00792D58"/>
    <w:rsid w:val="007B1FBA"/>
    <w:rsid w:val="007B7BE5"/>
    <w:rsid w:val="007C7F8D"/>
    <w:rsid w:val="00801A8F"/>
    <w:rsid w:val="008073D4"/>
    <w:rsid w:val="00807C6F"/>
    <w:rsid w:val="00826682"/>
    <w:rsid w:val="0083158B"/>
    <w:rsid w:val="008347A3"/>
    <w:rsid w:val="00847FE7"/>
    <w:rsid w:val="008827F3"/>
    <w:rsid w:val="00886A54"/>
    <w:rsid w:val="008C6700"/>
    <w:rsid w:val="008D13C8"/>
    <w:rsid w:val="009174D7"/>
    <w:rsid w:val="00977237"/>
    <w:rsid w:val="009B3BC0"/>
    <w:rsid w:val="009C6388"/>
    <w:rsid w:val="009D38E8"/>
    <w:rsid w:val="009E059B"/>
    <w:rsid w:val="009E194D"/>
    <w:rsid w:val="009E7CF1"/>
    <w:rsid w:val="00A011A8"/>
    <w:rsid w:val="00A9249A"/>
    <w:rsid w:val="00AA4BC9"/>
    <w:rsid w:val="00AF7FBD"/>
    <w:rsid w:val="00B15DF4"/>
    <w:rsid w:val="00B22A75"/>
    <w:rsid w:val="00B231E4"/>
    <w:rsid w:val="00BA6190"/>
    <w:rsid w:val="00BA740E"/>
    <w:rsid w:val="00BD3DB7"/>
    <w:rsid w:val="00C00B75"/>
    <w:rsid w:val="00C02493"/>
    <w:rsid w:val="00C20248"/>
    <w:rsid w:val="00C22A5F"/>
    <w:rsid w:val="00C6149C"/>
    <w:rsid w:val="00C96AE2"/>
    <w:rsid w:val="00CB02B7"/>
    <w:rsid w:val="00CC69C0"/>
    <w:rsid w:val="00CD4788"/>
    <w:rsid w:val="00CE6E03"/>
    <w:rsid w:val="00CE7BE6"/>
    <w:rsid w:val="00D012ED"/>
    <w:rsid w:val="00D2527F"/>
    <w:rsid w:val="00D47EF6"/>
    <w:rsid w:val="00D61774"/>
    <w:rsid w:val="00D65FD8"/>
    <w:rsid w:val="00D90ADA"/>
    <w:rsid w:val="00E169B6"/>
    <w:rsid w:val="00E61FF0"/>
    <w:rsid w:val="00E65E72"/>
    <w:rsid w:val="00E83CFA"/>
    <w:rsid w:val="00E93BAC"/>
    <w:rsid w:val="00E94429"/>
    <w:rsid w:val="00ED0B19"/>
    <w:rsid w:val="00ED79E2"/>
    <w:rsid w:val="00EE2C7A"/>
    <w:rsid w:val="00EE4C0D"/>
    <w:rsid w:val="00F4480E"/>
    <w:rsid w:val="00F63603"/>
    <w:rsid w:val="00F83894"/>
    <w:rsid w:val="00FA11A8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427c8a,#359792,#328e8a,#2e827e,#236360,#0c0"/>
      <o:colormenu v:ext="edit" fillcolor="#0c0" strokecolor="none [1608]" shadowcolor="none"/>
    </o:shapedefaults>
    <o:shapelayout v:ext="edit">
      <o:idmap v:ext="edit" data="1"/>
    </o:shapelayout>
  </w:shapeDefaults>
  <w:decimalSymbol w:val="."/>
  <w:listSeparator w:val=","/>
  <w14:docId w14:val="5A31823A"/>
  <w15:docId w15:val="{7B953E5B-3976-4A3A-BA85-DF89269A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5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F766C"/>
    <w:rPr>
      <w:i/>
      <w:iCs/>
    </w:rPr>
  </w:style>
  <w:style w:type="character" w:styleId="Hyperlink">
    <w:name w:val="Hyperlink"/>
    <w:basedOn w:val="DefaultParagraphFont"/>
    <w:uiPriority w:val="99"/>
    <w:unhideWhenUsed/>
    <w:rsid w:val="00405A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83A31"/>
  </w:style>
  <w:style w:type="table" w:styleId="TableGrid">
    <w:name w:val="Table Grid"/>
    <w:basedOn w:val="TableNormal"/>
    <w:uiPriority w:val="59"/>
    <w:rsid w:val="00A0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3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NULL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4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4.wmf"/><Relationship Id="rId5" Type="http://schemas.openxmlformats.org/officeDocument/2006/relationships/image" Target="media/image1.jpeg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DFA39680247CF81EB59A296E2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EF5D-0521-4083-9ED8-A2C7A4142A5B}"/>
      </w:docPartPr>
      <w:docPartBody>
        <w:p w:rsidR="00834FBE" w:rsidRDefault="00834FBE" w:rsidP="00834FBE">
          <w:pPr>
            <w:pStyle w:val="66FDFA39680247CF81EB59A296E221BC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0B7A7CC3A458F9BA54F452703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47E2-89CA-4C9E-AEB2-9A352F624B75}"/>
      </w:docPartPr>
      <w:docPartBody>
        <w:p w:rsidR="00834FBE" w:rsidRDefault="00834FBE" w:rsidP="00834FBE">
          <w:pPr>
            <w:pStyle w:val="F810B7A7CC3A458F9BA54F452703BA45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612134A7345BC8D6EBABC46C4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2293-C6C5-4585-BB06-B1A64531C80E}"/>
      </w:docPartPr>
      <w:docPartBody>
        <w:p w:rsidR="00834FBE" w:rsidRDefault="00834FBE" w:rsidP="00834FBE">
          <w:pPr>
            <w:pStyle w:val="547612134A7345BC8D6EBABC46C4C2F3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D2920C1EF4A7CADC39A6DB83F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CD0A-FF80-4E50-90C5-8A67780E8E40}"/>
      </w:docPartPr>
      <w:docPartBody>
        <w:p w:rsidR="00834FBE" w:rsidRDefault="00834FBE" w:rsidP="00834FBE">
          <w:pPr>
            <w:pStyle w:val="C4FD2920C1EF4A7CADC39A6DB83FF73F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336122E404F64B26DFC58A891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86B5-DD09-41A6-86B5-3D7B5AD4CECB}"/>
      </w:docPartPr>
      <w:docPartBody>
        <w:p w:rsidR="00834FBE" w:rsidRDefault="00834FBE" w:rsidP="00834FBE">
          <w:pPr>
            <w:pStyle w:val="8AB336122E404F64B26DFC58A89188E3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9F360304540B8809576CAA521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48D0-E832-43B9-B770-6C0415B61EDC}"/>
      </w:docPartPr>
      <w:docPartBody>
        <w:p w:rsidR="00834FBE" w:rsidRDefault="00834FBE" w:rsidP="00834FBE">
          <w:pPr>
            <w:pStyle w:val="FFB9F360304540B8809576CAA52175C5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911BF60BE4B8AB5F9ABD4A3E5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CC50-73F1-4BDC-AC98-4F972C3A4307}"/>
      </w:docPartPr>
      <w:docPartBody>
        <w:p w:rsidR="00834FBE" w:rsidRDefault="00834FBE" w:rsidP="00834FBE">
          <w:pPr>
            <w:pStyle w:val="38C911BF60BE4B8AB5F9ABD4A3E581B3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1F561562843549AB48EE6316B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5E8D-C027-4EFC-ABA3-41E45EF982B7}"/>
      </w:docPartPr>
      <w:docPartBody>
        <w:p w:rsidR="00834FBE" w:rsidRDefault="00834FBE" w:rsidP="00834FBE">
          <w:pPr>
            <w:pStyle w:val="7651F561562843549AB48EE6316BFEB9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BD0A5BDEA4D50838FBBC00AF3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DF3D-311D-44C5-9A09-E0A2C18478CB}"/>
      </w:docPartPr>
      <w:docPartBody>
        <w:p w:rsidR="00834FBE" w:rsidRDefault="00834FBE" w:rsidP="00834FBE">
          <w:pPr>
            <w:pStyle w:val="2CEBD0A5BDEA4D50838FBBC00AF3C071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C78D856EF40128D975F93A74C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D986-A812-4C18-A3B2-9B6F8D754BAB}"/>
      </w:docPartPr>
      <w:docPartBody>
        <w:p w:rsidR="00834FBE" w:rsidRDefault="00834FBE" w:rsidP="00834FBE">
          <w:pPr>
            <w:pStyle w:val="19AC78D856EF40128D975F93A74CF185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9B"/>
    <w:rsid w:val="00834FBE"/>
    <w:rsid w:val="00C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FBE"/>
    <w:rPr>
      <w:color w:val="808080"/>
    </w:rPr>
  </w:style>
  <w:style w:type="paragraph" w:customStyle="1" w:styleId="66FDFA39680247CF81EB59A296E221BC">
    <w:name w:val="66FDFA39680247CF81EB59A296E221BC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F810B7A7CC3A458F9BA54F452703BA45">
    <w:name w:val="F810B7A7CC3A458F9BA54F452703BA45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547612134A7345BC8D6EBABC46C4C2F3">
    <w:name w:val="547612134A7345BC8D6EBABC46C4C2F3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C4FD2920C1EF4A7CADC39A6DB83FF73F">
    <w:name w:val="C4FD2920C1EF4A7CADC39A6DB83FF73F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8AB336122E404F64B26DFC58A89188E3">
    <w:name w:val="8AB336122E404F64B26DFC58A89188E3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FFB9F360304540B8809576CAA52175C5">
    <w:name w:val="FFB9F360304540B8809576CAA52175C5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38C911BF60BE4B8AB5F9ABD4A3E581B3">
    <w:name w:val="38C911BF60BE4B8AB5F9ABD4A3E581B3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7651F561562843549AB48EE6316BFEB9">
    <w:name w:val="7651F561562843549AB48EE6316BFEB9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2CEBD0A5BDEA4D50838FBBC00AF3C071">
    <w:name w:val="2CEBD0A5BDEA4D50838FBBC00AF3C071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19AC78D856EF40128D975F93A74CF185">
    <w:name w:val="19AC78D856EF40128D975F93A74CF185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66FDFA39680247CF81EB59A296E221BC1">
    <w:name w:val="66FDFA39680247CF81EB59A296E221BC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F810B7A7CC3A458F9BA54F452703BA451">
    <w:name w:val="F810B7A7CC3A458F9BA54F452703BA45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547612134A7345BC8D6EBABC46C4C2F31">
    <w:name w:val="547612134A7345BC8D6EBABC46C4C2F3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C4FD2920C1EF4A7CADC39A6DB83FF73F1">
    <w:name w:val="C4FD2920C1EF4A7CADC39A6DB83FF73F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8AB336122E404F64B26DFC58A89188E31">
    <w:name w:val="8AB336122E404F64B26DFC58A89188E3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FFB9F360304540B8809576CAA52175C51">
    <w:name w:val="FFB9F360304540B8809576CAA52175C5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38C911BF60BE4B8AB5F9ABD4A3E581B31">
    <w:name w:val="38C911BF60BE4B8AB5F9ABD4A3E581B3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7651F561562843549AB48EE6316BFEB91">
    <w:name w:val="7651F561562843549AB48EE6316BFEB9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2CEBD0A5BDEA4D50838FBBC00AF3C0711">
    <w:name w:val="2CEBD0A5BDEA4D50838FBBC00AF3C071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19AC78D856EF40128D975F93A74CF1851">
    <w:name w:val="19AC78D856EF40128D975F93A74CF1851"/>
    <w:rsid w:val="00834FB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6658-9EDF-4897-A168-2196CF51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sgrove School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nChatwin</dc:creator>
  <cp:lastModifiedBy>Admin</cp:lastModifiedBy>
  <cp:revision>67</cp:revision>
  <cp:lastPrinted>2016-04-12T13:49:00Z</cp:lastPrinted>
  <dcterms:created xsi:type="dcterms:W3CDTF">2015-01-22T08:57:00Z</dcterms:created>
  <dcterms:modified xsi:type="dcterms:W3CDTF">2019-12-19T11:09:00Z</dcterms:modified>
</cp:coreProperties>
</file>